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05" w:rsidRDefault="00030889" w:rsidP="00030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ОРКИНСКОГО МУНИЦИПАЛЬНОГО ОЮРАЗОВАНИЯ МАРКСОВСКОГО МУНИЦИПАЛЬНОГО РАЙОНА  САРАТОВСКОЙ ОБЛАСТИ</w:t>
      </w:r>
    </w:p>
    <w:p w:rsidR="00030889" w:rsidRDefault="00030889" w:rsidP="00030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889" w:rsidRDefault="00030889" w:rsidP="00030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1BBE" w:rsidRDefault="0003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  <w:r w:rsidR="00D311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 30.12.2021 г.</w:t>
      </w:r>
    </w:p>
    <w:p w:rsidR="00501BBE" w:rsidRDefault="00501BBE">
      <w:pPr>
        <w:rPr>
          <w:rFonts w:ascii="Times New Roman" w:hAnsi="Times New Roman" w:cs="Times New Roman"/>
          <w:sz w:val="28"/>
          <w:szCs w:val="28"/>
        </w:rPr>
      </w:pPr>
    </w:p>
    <w:p w:rsidR="00501BBE" w:rsidRPr="00DD25A2" w:rsidRDefault="00501BBE" w:rsidP="00501B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A2">
        <w:rPr>
          <w:rFonts w:ascii="Times New Roman" w:hAnsi="Times New Roman" w:cs="Times New Roman"/>
          <w:b/>
          <w:sz w:val="28"/>
          <w:szCs w:val="28"/>
        </w:rPr>
        <w:t>О</w:t>
      </w:r>
      <w:r w:rsidR="0003088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 в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административн</w:t>
      </w:r>
      <w:r w:rsidR="00030889">
        <w:rPr>
          <w:rFonts w:ascii="Times New Roman" w:hAnsi="Times New Roman" w:cs="Times New Roman"/>
          <w:b/>
          <w:sz w:val="28"/>
          <w:szCs w:val="28"/>
        </w:rPr>
        <w:t>ый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889" w:rsidRPr="00DD25A2">
        <w:rPr>
          <w:rFonts w:ascii="Times New Roman" w:hAnsi="Times New Roman" w:cs="Times New Roman"/>
          <w:b/>
          <w:sz w:val="28"/>
          <w:szCs w:val="28"/>
        </w:rPr>
        <w:t>Р</w:t>
      </w:r>
      <w:r w:rsidRPr="00DD25A2">
        <w:rPr>
          <w:rFonts w:ascii="Times New Roman" w:hAnsi="Times New Roman" w:cs="Times New Roman"/>
          <w:b/>
          <w:sz w:val="28"/>
          <w:szCs w:val="28"/>
        </w:rPr>
        <w:t>егламент</w:t>
      </w:r>
      <w:r w:rsidR="00030889">
        <w:rPr>
          <w:rFonts w:ascii="Times New Roman" w:hAnsi="Times New Roman" w:cs="Times New Roman"/>
          <w:b/>
          <w:sz w:val="28"/>
          <w:szCs w:val="28"/>
        </w:rPr>
        <w:t xml:space="preserve"> постановление  от 28.06.2016 № 6</w:t>
      </w:r>
      <w:r w:rsidR="00D311B4">
        <w:rPr>
          <w:rFonts w:ascii="Times New Roman" w:hAnsi="Times New Roman" w:cs="Times New Roman"/>
          <w:b/>
          <w:sz w:val="28"/>
          <w:szCs w:val="28"/>
        </w:rPr>
        <w:t>8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предоставлени</w:t>
      </w:r>
      <w:r w:rsidR="00030889">
        <w:rPr>
          <w:rFonts w:ascii="Times New Roman" w:hAnsi="Times New Roman" w:cs="Times New Roman"/>
          <w:b/>
          <w:sz w:val="28"/>
          <w:szCs w:val="28"/>
        </w:rPr>
        <w:t>е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муниципальной услуги  «</w:t>
      </w:r>
      <w:r w:rsidR="00D311B4">
        <w:rPr>
          <w:rFonts w:ascii="Times New Roman" w:hAnsi="Times New Roman" w:cs="Times New Roman"/>
          <w:b/>
          <w:sz w:val="28"/>
          <w:szCs w:val="28"/>
        </w:rPr>
        <w:t xml:space="preserve"> Выдача разрешений на регистрацию граждан в муниципальном жилом фонде </w:t>
      </w:r>
      <w:proofErr w:type="spellStart"/>
      <w:r w:rsidR="00D311B4">
        <w:rPr>
          <w:rFonts w:ascii="Times New Roman" w:hAnsi="Times New Roman" w:cs="Times New Roman"/>
          <w:b/>
          <w:sz w:val="28"/>
          <w:szCs w:val="28"/>
        </w:rPr>
        <w:t>Зоркинского</w:t>
      </w:r>
      <w:proofErr w:type="spellEnd"/>
      <w:r w:rsidR="00D311B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DD25A2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501BBE" w:rsidRPr="003C557D" w:rsidRDefault="00501BBE" w:rsidP="00501BB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1BBE" w:rsidRPr="003C557D" w:rsidRDefault="00501BBE" w:rsidP="00501B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BBE" w:rsidRPr="00EB4323" w:rsidRDefault="00501BBE" w:rsidP="00501BBE">
      <w:pPr>
        <w:pStyle w:val="31"/>
        <w:ind w:firstLine="708"/>
        <w:rPr>
          <w:sz w:val="28"/>
          <w:szCs w:val="28"/>
        </w:rPr>
      </w:pPr>
      <w:proofErr w:type="gramStart"/>
      <w:r w:rsidRPr="004B25D4">
        <w:rPr>
          <w:sz w:val="28"/>
          <w:szCs w:val="28"/>
        </w:rPr>
        <w:t xml:space="preserve">В соответствии с </w:t>
      </w:r>
      <w:r w:rsidRPr="00EB4323">
        <w:rPr>
          <w:sz w:val="28"/>
          <w:szCs w:val="28"/>
        </w:rPr>
        <w:t xml:space="preserve">Федеральным Законом  от 27 июля 2010 года № 210-ФЗ «Об организации предоставления государственных и муниципальных услуг», </w:t>
      </w:r>
      <w:r w:rsidR="00030889">
        <w:rPr>
          <w:sz w:val="28"/>
          <w:szCs w:val="28"/>
        </w:rPr>
        <w:t>Федеральным законом  №  479ФЗ от 29.12.2020 ,</w:t>
      </w:r>
      <w:r>
        <w:rPr>
          <w:sz w:val="28"/>
          <w:szCs w:val="28"/>
        </w:rPr>
        <w:t xml:space="preserve">постановлением Правительства Саратовской области от 17 июля 2007 года № 268-П «О разработке административных регламентов», постановлением администрац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от 29.12.2011 года № 48 «О порядке разработки и утверждения административных регламентов исполнения и административных регламентов предоставления муниципальных услуг</w:t>
      </w:r>
      <w:proofErr w:type="gramEnd"/>
      <w:r>
        <w:rPr>
          <w:sz w:val="28"/>
          <w:szCs w:val="28"/>
        </w:rPr>
        <w:t xml:space="preserve">», </w:t>
      </w:r>
      <w:r w:rsidRPr="00EB4323"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Зоркинского</w:t>
      </w:r>
      <w:proofErr w:type="spellEnd"/>
      <w:r w:rsidRPr="00EB432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EB4323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</w:t>
      </w:r>
      <w:r w:rsidRPr="00EB432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EB4323">
        <w:rPr>
          <w:sz w:val="28"/>
          <w:szCs w:val="28"/>
        </w:rPr>
        <w:t xml:space="preserve">  ПОСТАНОВЛЯЕТ:</w:t>
      </w:r>
    </w:p>
    <w:p w:rsidR="00501BBE" w:rsidRDefault="0003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1B4" w:rsidRPr="00DD25A2" w:rsidRDefault="00030889" w:rsidP="00D311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Внести изменения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от 28.06.2016 № 6</w:t>
      </w:r>
      <w:r w:rsidR="00D311B4">
        <w:rPr>
          <w:rFonts w:ascii="Times New Roman" w:hAnsi="Times New Roman" w:cs="Times New Roman"/>
          <w:b/>
          <w:sz w:val="28"/>
          <w:szCs w:val="28"/>
        </w:rPr>
        <w:t>8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муниципальной услуги  </w:t>
      </w:r>
      <w:r w:rsidR="00D3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B4" w:rsidRPr="00DD25A2">
        <w:rPr>
          <w:rFonts w:ascii="Times New Roman" w:hAnsi="Times New Roman" w:cs="Times New Roman"/>
          <w:b/>
          <w:sz w:val="28"/>
          <w:szCs w:val="28"/>
        </w:rPr>
        <w:t>«</w:t>
      </w:r>
      <w:r w:rsidR="00D311B4">
        <w:rPr>
          <w:rFonts w:ascii="Times New Roman" w:hAnsi="Times New Roman" w:cs="Times New Roman"/>
          <w:b/>
          <w:sz w:val="28"/>
          <w:szCs w:val="28"/>
        </w:rPr>
        <w:t xml:space="preserve"> Выдача разрешений на регистрацию граждан в муниципальном жилом фонде </w:t>
      </w:r>
      <w:proofErr w:type="spellStart"/>
      <w:r w:rsidR="00D311B4">
        <w:rPr>
          <w:rFonts w:ascii="Times New Roman" w:hAnsi="Times New Roman" w:cs="Times New Roman"/>
          <w:b/>
          <w:sz w:val="28"/>
          <w:szCs w:val="28"/>
        </w:rPr>
        <w:t>Зоркинского</w:t>
      </w:r>
      <w:proofErr w:type="spellEnd"/>
      <w:r w:rsidR="00D311B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D311B4" w:rsidRPr="00DD25A2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030889" w:rsidRDefault="00030889" w:rsidP="00030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73FBC" w:rsidRDefault="00030889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1)</w:t>
      </w:r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нкт 2.6</w:t>
      </w:r>
      <w:r w:rsidR="00D311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раздел 2 </w:t>
      </w:r>
      <w:r w:rsidR="00D311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бзац 4 </w:t>
      </w:r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>изложить в редакции</w:t>
      </w:r>
      <w:proofErr w:type="gramStart"/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73FBC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 Администрации   устанавливает личность  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 ( при наличии технической возможности) посредством идентификации и аутентификации с использованием информационных  технологий, предусмотренных частью 17 статьи 14.1 Федерального закона от 27 июля 2006 г. № 149 –ФЗ «Об информации, информационных </w:t>
      </w:r>
      <w:proofErr w:type="gramStart"/>
      <w:r w:rsidR="00A73FBC">
        <w:rPr>
          <w:rFonts w:ascii="Times New Roman" w:hAnsi="Times New Roman" w:cs="Times New Roman"/>
          <w:sz w:val="28"/>
          <w:szCs w:val="28"/>
          <w:lang w:eastAsia="ar-SA"/>
        </w:rPr>
        <w:t>технологиях</w:t>
      </w:r>
      <w:proofErr w:type="gramEnd"/>
      <w:r w:rsidR="00A73FBC">
        <w:rPr>
          <w:rFonts w:ascii="Times New Roman" w:hAnsi="Times New Roman" w:cs="Times New Roman"/>
          <w:sz w:val="28"/>
          <w:szCs w:val="28"/>
          <w:lang w:eastAsia="ar-SA"/>
        </w:rPr>
        <w:t xml:space="preserve"> и о защите информации»,  а при обращении представителя физического  или юридического  лица также полномочия действовать от его имени».</w:t>
      </w:r>
    </w:p>
    <w:p w:rsidR="00A73FBC" w:rsidRDefault="00A73FBC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3FBC" w:rsidRDefault="00A73FBC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2) пункт 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>2.1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раздел 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 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:</w:t>
      </w:r>
    </w:p>
    <w:p w:rsidR="006D35E4" w:rsidRDefault="006D35E4" w:rsidP="006D35E4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При  предоставлении муниципальной услуги в электронной форме идентификация и аутентификация могут осуществляться в органе,  представляющем муниципальную услугу, посредством:</w:t>
      </w:r>
    </w:p>
    <w:p w:rsidR="006D35E4" w:rsidRDefault="006D35E4" w:rsidP="006D35E4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с единой системой сведений о физическом лице в указанных информационных системах;»</w:t>
      </w:r>
      <w:proofErr w:type="gramEnd"/>
    </w:p>
    <w:p w:rsidR="006D35E4" w:rsidRDefault="006D35E4" w:rsidP="006D35E4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2) «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».</w:t>
      </w: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Постановление разместить на информационном сайте администра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hAnsi="Times New Roman" w:cs="Times New Roman"/>
          <w:sz w:val="28"/>
          <w:szCs w:val="28"/>
          <w:lang w:eastAsia="ar-SA"/>
        </w:rPr>
        <w:t>ии в сети «Интернет».</w:t>
      </w: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оркинского</w:t>
      </w:r>
      <w:proofErr w:type="spellEnd"/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Пономарева Е.С.</w:t>
      </w:r>
    </w:p>
    <w:p w:rsidR="00030889" w:rsidRPr="00030889" w:rsidRDefault="00030889" w:rsidP="000308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0889" w:rsidRPr="00501BBE" w:rsidRDefault="0003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sectPr w:rsidR="00030889" w:rsidRPr="00501BBE" w:rsidSect="0027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501BBE"/>
    <w:rsid w:val="00030889"/>
    <w:rsid w:val="00275605"/>
    <w:rsid w:val="00501BBE"/>
    <w:rsid w:val="006D35E4"/>
    <w:rsid w:val="00A73FBC"/>
    <w:rsid w:val="00D311B4"/>
    <w:rsid w:val="00DB2C42"/>
    <w:rsid w:val="00EF1360"/>
    <w:rsid w:val="00F4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BBE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501BB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ACA4-BE22-45EF-9D4B-B53DB86C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2</cp:revision>
  <dcterms:created xsi:type="dcterms:W3CDTF">2021-12-30T08:03:00Z</dcterms:created>
  <dcterms:modified xsi:type="dcterms:W3CDTF">2021-12-30T11:59:00Z</dcterms:modified>
</cp:coreProperties>
</file>